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54F15" w:rsidR="00D35B79" w:rsidP="00D35B79" w:rsidRDefault="000E50C0">
      <w:pPr>
        <w:pStyle w:val="Heading1"/>
        <w:rPr>
          <w:rFonts w:cs="Tahoma" w:asciiTheme="minorHAnsi" w:hAnsiTheme="minorHAnsi"/>
          <w:sz w:val="22"/>
          <w:szCs w:val="22"/>
        </w:rPr>
      </w:pPr>
      <w:bookmarkStart w:name="_GoBack" w:id="0"/>
      <w:bookmarkEnd w:id="0"/>
      <w:r w:rsidRPr="00254F15">
        <w:rPr>
          <w:rFonts w:cs="Tahoma" w:asciiTheme="minorHAnsi" w:hAnsiTheme="minorHAnsi"/>
          <w:sz w:val="22"/>
          <w:szCs w:val="22"/>
        </w:rPr>
        <w:t xml:space="preserve">Minor Modifications </w:t>
      </w:r>
      <w:r w:rsidRPr="00254F15" w:rsidR="00D35B79">
        <w:rPr>
          <w:rFonts w:cs="Tahoma" w:asciiTheme="minorHAnsi" w:hAnsiTheme="minorHAnsi"/>
          <w:sz w:val="22"/>
          <w:szCs w:val="22"/>
        </w:rPr>
        <w:t>Report:</w:t>
      </w:r>
    </w:p>
    <w:p w:rsidRPr="00254F15" w:rsidR="00D35B79" w:rsidP="00D35B79" w:rsidRDefault="00D35B79">
      <w:pPr>
        <w:jc w:val="center"/>
        <w:rPr>
          <w:rFonts w:cs="Tahoma" w:asciiTheme="minorHAnsi" w:hAnsiTheme="minorHAnsi"/>
          <w:b/>
          <w:bCs/>
          <w:i/>
          <w:sz w:val="22"/>
          <w:szCs w:val="22"/>
        </w:rPr>
      </w:pPr>
    </w:p>
    <w:p w:rsidRPr="00254F15" w:rsidR="00D35B79" w:rsidP="00D35B79" w:rsidRDefault="00931CC2">
      <w:pPr>
        <w:rPr>
          <w:rFonts w:cs="Tahoma" w:asciiTheme="minorHAnsi" w:hAnsiTheme="minorHAnsi"/>
          <w:sz w:val="22"/>
          <w:szCs w:val="22"/>
        </w:rPr>
      </w:pPr>
      <w:r w:rsidRPr="00254F15">
        <w:rPr>
          <w:rFonts w:cs="Tahoma" w:asciiTheme="minorHAnsi" w:hAnsiTheme="minorHAnsi"/>
          <w:sz w:val="22"/>
          <w:szCs w:val="22"/>
        </w:rPr>
        <w:t xml:space="preserve">Please refer to your copy of the examiners Final Joint Report to establish which of the examiners is responsible for completing this document. </w:t>
      </w:r>
    </w:p>
    <w:p w:rsidRPr="00254F15" w:rsidR="00931CC2" w:rsidP="00D35B79" w:rsidRDefault="00931CC2">
      <w:pPr>
        <w:rPr>
          <w:rFonts w:cs="Calibri" w:asciiTheme="minorHAnsi" w:hAnsiTheme="minorHAnsi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5"/>
        <w:gridCol w:w="2462"/>
        <w:gridCol w:w="940"/>
        <w:gridCol w:w="1524"/>
      </w:tblGrid>
      <w:tr w:rsidRPr="00254F15" w:rsidR="00254F15" w:rsidTr="00254F15">
        <w:tc>
          <w:tcPr>
            <w:tcW w:w="4928" w:type="dxa"/>
            <w:gridSpan w:val="2"/>
          </w:tcPr>
          <w:p w:rsidRPr="00B26F2D" w:rsidR="00254F15" w:rsidP="00D35B79" w:rsidRDefault="00E81B4D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Candidates Name</w:t>
            </w:r>
          </w:p>
          <w:p w:rsidRPr="00B26F2D" w:rsidR="00254F15" w:rsidP="00D35B79" w:rsidRDefault="00254F15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6" w:type="dxa"/>
            <w:gridSpan w:val="3"/>
          </w:tcPr>
          <w:p w:rsidRPr="00254F15" w:rsidR="00254F15" w:rsidP="00D35B79" w:rsidRDefault="00254F15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254F15" w:rsidR="00254F15" w:rsidTr="00254F15">
        <w:tc>
          <w:tcPr>
            <w:tcW w:w="4928" w:type="dxa"/>
            <w:gridSpan w:val="2"/>
          </w:tcPr>
          <w:p w:rsidRPr="00B26F2D" w:rsidR="00254F15" w:rsidP="00D35B79" w:rsidRDefault="00254F15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Student ID Number</w:t>
            </w:r>
          </w:p>
        </w:tc>
        <w:tc>
          <w:tcPr>
            <w:tcW w:w="4926" w:type="dxa"/>
            <w:gridSpan w:val="3"/>
          </w:tcPr>
          <w:p w:rsidR="00254F15" w:rsidP="00D35B79" w:rsidRDefault="00254F15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  <w:p w:rsidRPr="00254F15" w:rsidR="00B26F2D" w:rsidP="00D35B79" w:rsidRDefault="00B26F2D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254F15" w:rsidR="00254F15" w:rsidTr="00254F15">
        <w:tc>
          <w:tcPr>
            <w:tcW w:w="4928" w:type="dxa"/>
            <w:gridSpan w:val="2"/>
          </w:tcPr>
          <w:p w:rsidRPr="00B26F2D" w:rsidR="00254F15" w:rsidP="00D35B79" w:rsidRDefault="00254F15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4926" w:type="dxa"/>
            <w:gridSpan w:val="3"/>
          </w:tcPr>
          <w:p w:rsidR="00254F15" w:rsidP="00D35B79" w:rsidRDefault="00254F15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  <w:p w:rsidRPr="00254F15" w:rsidR="00B26F2D" w:rsidP="00D35B79" w:rsidRDefault="00B26F2D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254F15" w:rsidR="00254F15" w:rsidTr="00254F15">
        <w:tc>
          <w:tcPr>
            <w:tcW w:w="4928" w:type="dxa"/>
            <w:gridSpan w:val="2"/>
          </w:tcPr>
          <w:p w:rsidRPr="00B26F2D" w:rsidR="00254F15" w:rsidP="00D35B79" w:rsidRDefault="00254F15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Faculty</w:t>
            </w:r>
          </w:p>
        </w:tc>
        <w:tc>
          <w:tcPr>
            <w:tcW w:w="4926" w:type="dxa"/>
            <w:gridSpan w:val="3"/>
          </w:tcPr>
          <w:p w:rsidR="00254F15" w:rsidP="00D35B79" w:rsidRDefault="00254F15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  <w:p w:rsidRPr="00254F15" w:rsidR="00B26F2D" w:rsidP="00D35B79" w:rsidRDefault="00B26F2D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254F15" w:rsidR="00254F15" w:rsidTr="00254F15">
        <w:tc>
          <w:tcPr>
            <w:tcW w:w="4928" w:type="dxa"/>
            <w:gridSpan w:val="2"/>
          </w:tcPr>
          <w:p w:rsidRPr="00B26F2D" w:rsidR="00254F15" w:rsidP="00D35B79" w:rsidRDefault="00254F15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 xml:space="preserve">Degree Submitted </w:t>
            </w:r>
          </w:p>
          <w:p w:rsidRPr="00B26F2D" w:rsidR="00254F15" w:rsidP="00D35B79" w:rsidRDefault="00254F15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6" w:type="dxa"/>
            <w:gridSpan w:val="3"/>
          </w:tcPr>
          <w:p w:rsidR="00B26F2D" w:rsidP="00D35B79" w:rsidRDefault="00254F15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4" w:id="1"/>
            <w:r w:rsidRPr="00254F15">
              <w:rPr>
                <w:rFonts w:cs="Tahoma" w:asciiTheme="minorHAnsi" w:hAnsiTheme="minorHAnsi"/>
                <w:sz w:val="22"/>
                <w:szCs w:val="22"/>
              </w:rPr>
              <w:instrText xml:space="preserve"> FORMCHECKBOX </w:instrText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  <w:fldChar w:fldCharType="separate"/>
            </w: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B26F2D"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r w:rsidRPr="00254F15">
              <w:rPr>
                <w:rFonts w:cs="Tahoma" w:asciiTheme="minorHAnsi" w:hAnsiTheme="minorHAnsi"/>
                <w:sz w:val="22"/>
                <w:szCs w:val="22"/>
              </w:rPr>
              <w:t xml:space="preserve">MPhil </w:t>
            </w:r>
          </w:p>
          <w:p w:rsidR="00B26F2D" w:rsidP="00D35B79" w:rsidRDefault="00254F15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" w:id="2"/>
            <w:r w:rsidRPr="00254F15">
              <w:rPr>
                <w:rFonts w:cs="Tahoma" w:asciiTheme="minorHAnsi" w:hAnsiTheme="minorHAnsi"/>
                <w:sz w:val="22"/>
                <w:szCs w:val="22"/>
              </w:rPr>
              <w:instrText xml:space="preserve"> FORMCHECKBOX </w:instrText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  <w:fldChar w:fldCharType="separate"/>
            </w: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254F15">
              <w:rPr>
                <w:rFonts w:cs="Tahoma" w:asciiTheme="minorHAnsi" w:hAnsiTheme="minorHAnsi"/>
                <w:sz w:val="22"/>
                <w:szCs w:val="22"/>
              </w:rPr>
              <w:t xml:space="preserve"> PhD </w:t>
            </w:r>
          </w:p>
          <w:p w:rsidR="00254F15" w:rsidP="00D35B79" w:rsidRDefault="00254F15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3"/>
            <w:r w:rsidRPr="00254F15">
              <w:rPr>
                <w:rFonts w:cs="Tahoma" w:asciiTheme="minorHAnsi" w:hAnsiTheme="minorHAnsi"/>
                <w:sz w:val="22"/>
                <w:szCs w:val="22"/>
              </w:rPr>
              <w:instrText xml:space="preserve"> FORMCHECKBOX </w:instrText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  <w:fldChar w:fldCharType="separate"/>
            </w: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254F15"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54F15">
              <w:rPr>
                <w:rFonts w:cs="Tahoma" w:asciiTheme="minorHAnsi" w:hAnsiTheme="minorHAnsi"/>
                <w:sz w:val="22"/>
                <w:szCs w:val="22"/>
              </w:rPr>
              <w:t>EdD</w:t>
            </w:r>
            <w:proofErr w:type="spellEnd"/>
          </w:p>
          <w:p w:rsidRPr="00254F15" w:rsidR="00B26F2D" w:rsidP="00D35B79" w:rsidRDefault="00B26F2D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254F15" w:rsidR="00B26F2D" w:rsidTr="00254F15">
        <w:tc>
          <w:tcPr>
            <w:tcW w:w="4928" w:type="dxa"/>
            <w:gridSpan w:val="2"/>
          </w:tcPr>
          <w:p w:rsidRPr="00B26F2D" w:rsidR="00B26F2D" w:rsidP="00B26F2D" w:rsidRDefault="00B26F2D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Following the oral examination it was agreed that Minor Modifications would be considered and approved by</w:t>
            </w:r>
          </w:p>
          <w:p w:rsidRPr="00B26F2D" w:rsidR="00B26F2D" w:rsidP="00D35B79" w:rsidRDefault="00B26F2D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6" w:type="dxa"/>
            <w:gridSpan w:val="3"/>
          </w:tcPr>
          <w:p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4"/>
            <w:r w:rsidRPr="00254F15">
              <w:rPr>
                <w:rFonts w:cs="Tahoma" w:asciiTheme="minorHAnsi" w:hAnsiTheme="minorHAnsi"/>
                <w:sz w:val="22"/>
                <w:szCs w:val="22"/>
              </w:rPr>
              <w:instrText xml:space="preserve"> FORMCHECKBOX </w:instrText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  <w:fldChar w:fldCharType="separate"/>
            </w: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end"/>
            </w:r>
            <w:bookmarkEnd w:id="4"/>
            <w:r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r w:rsidRPr="00254F15">
              <w:rPr>
                <w:rFonts w:cs="Tahoma" w:asciiTheme="minorHAnsi" w:hAnsiTheme="minorHAnsi"/>
                <w:sz w:val="22"/>
                <w:szCs w:val="22"/>
              </w:rPr>
              <w:t xml:space="preserve">Internal Examiner </w:t>
            </w:r>
          </w:p>
          <w:p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5"/>
            <w:r w:rsidRPr="00254F15">
              <w:rPr>
                <w:rFonts w:cs="Tahoma" w:asciiTheme="minorHAnsi" w:hAnsiTheme="minorHAnsi"/>
                <w:sz w:val="22"/>
                <w:szCs w:val="22"/>
              </w:rPr>
              <w:instrText xml:space="preserve"> FORMCHECKBOX </w:instrText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  <w:fldChar w:fldCharType="separate"/>
            </w: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r w:rsidRPr="00254F15">
              <w:rPr>
                <w:rFonts w:cs="Tahoma" w:asciiTheme="minorHAnsi" w:hAnsiTheme="minorHAnsi"/>
                <w:sz w:val="22"/>
                <w:szCs w:val="22"/>
              </w:rPr>
              <w:t>External Examiner</w:t>
            </w:r>
          </w:p>
          <w:p w:rsidRPr="00254F15"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6"/>
            <w:r w:rsidRPr="00254F15">
              <w:rPr>
                <w:rFonts w:cs="Tahoma" w:asciiTheme="minorHAnsi" w:hAnsiTheme="minorHAnsi"/>
                <w:sz w:val="22"/>
                <w:szCs w:val="22"/>
              </w:rPr>
              <w:instrText xml:space="preserve"> FORMCHECKBOX </w:instrText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  <w:fldChar w:fldCharType="separate"/>
            </w:r>
            <w:r w:rsidRPr="00254F15">
              <w:rPr>
                <w:rFonts w:cs="Tahoma" w:asciiTheme="minorHAnsi" w:hAnsiTheme="minorHAnsi"/>
                <w:sz w:val="22"/>
                <w:szCs w:val="22"/>
              </w:rPr>
              <w:fldChar w:fldCharType="end"/>
            </w:r>
            <w:bookmarkEnd w:id="6"/>
            <w:r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r w:rsidRPr="00254F15">
              <w:rPr>
                <w:rFonts w:cs="Tahoma" w:asciiTheme="minorHAnsi" w:hAnsiTheme="minorHAnsi"/>
                <w:sz w:val="22"/>
                <w:szCs w:val="22"/>
              </w:rPr>
              <w:t>Both Examiners</w:t>
            </w:r>
          </w:p>
          <w:p w:rsidRPr="00254F15" w:rsidR="00B26F2D" w:rsidP="00D35B79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w:rsidRPr="00254F15" w:rsidR="00B26F2D" w:rsidTr="00B26F2D">
        <w:tc>
          <w:tcPr>
            <w:tcW w:w="9854" w:type="dxa"/>
            <w:gridSpan w:val="5"/>
            <w:shd w:val="clear" w:color="auto" w:fill="F2F2F2" w:themeFill="background1" w:themeFillShade="F2"/>
          </w:tcPr>
          <w:p w:rsidRPr="00254F15"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w:rsidRPr="00254F15" w:rsidR="00B26F2D" w:rsidTr="006F3C30">
        <w:tc>
          <w:tcPr>
            <w:tcW w:w="9854" w:type="dxa"/>
            <w:gridSpan w:val="5"/>
          </w:tcPr>
          <w:p w:rsidRPr="00B26F2D" w:rsidR="00B26F2D" w:rsidP="00B26F2D" w:rsidRDefault="00B26F2D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Please select ONE of the following options to indicate your recommendation</w:t>
            </w:r>
          </w:p>
        </w:tc>
      </w:tr>
      <w:tr w:rsidRPr="00254F15" w:rsidR="00B26F2D" w:rsidTr="00B26F2D">
        <w:tc>
          <w:tcPr>
            <w:tcW w:w="8330" w:type="dxa"/>
            <w:gridSpan w:val="4"/>
          </w:tcPr>
          <w:p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  <w:r>
              <w:rPr>
                <w:rFonts w:cs="Tahoma" w:asciiTheme="minorHAnsi" w:hAnsiTheme="minorHAnsi"/>
                <w:sz w:val="22"/>
                <w:szCs w:val="22"/>
              </w:rPr>
              <w:t>The candidate has now satisfied the academic requirements for the award, but may be advised to make typographical corrections or other non-substantive changes</w:t>
            </w:r>
          </w:p>
          <w:p w:rsidRPr="00254F15"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:rsidRPr="00254F15"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  <w:r>
              <w:rPr>
                <w:rFonts w:cs="Tahoma"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7"/>
            <w:r>
              <w:rPr>
                <w:rFonts w:cs="Tahoma" w:asciiTheme="minorHAnsi" w:hAnsiTheme="minorHAnsi"/>
                <w:sz w:val="22"/>
                <w:szCs w:val="22"/>
              </w:rPr>
              <w:instrText xml:space="preserve"> FORMCHECKBOX </w:instrText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cs="Tahoma"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Pr="00254F15" w:rsidR="00B26F2D" w:rsidTr="00B26F2D">
        <w:tc>
          <w:tcPr>
            <w:tcW w:w="8330" w:type="dxa"/>
            <w:gridSpan w:val="4"/>
          </w:tcPr>
          <w:p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  <w:r>
              <w:rPr>
                <w:rFonts w:cs="Tahoma" w:asciiTheme="minorHAnsi" w:hAnsiTheme="minorHAnsi"/>
                <w:sz w:val="22"/>
                <w:szCs w:val="22"/>
              </w:rPr>
              <w:t>The candidate has not fully satisfied the academic requirements for the award of a postgraduate research degree, and is not entitled to resubmit the thesis</w:t>
            </w:r>
          </w:p>
          <w:p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:rsidRPr="00254F15"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  <w:r>
              <w:rPr>
                <w:rFonts w:cs="Tahoma"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" w:id="8"/>
            <w:r>
              <w:rPr>
                <w:rFonts w:cs="Tahoma" w:asciiTheme="minorHAnsi" w:hAnsiTheme="minorHAnsi"/>
                <w:sz w:val="22"/>
                <w:szCs w:val="22"/>
              </w:rPr>
              <w:instrText xml:space="preserve"> FORMCHECKBOX </w:instrText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</w:r>
            <w:r w:rsidR="005F0C76">
              <w:rPr>
                <w:rFonts w:cs="Tahoma"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cs="Tahoma"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Pr="00254F15" w:rsidR="001E116E" w:rsidTr="00B26F2D">
        <w:tc>
          <w:tcPr>
            <w:tcW w:w="9854" w:type="dxa"/>
            <w:gridSpan w:val="5"/>
            <w:shd w:val="clear" w:color="auto" w:fill="F2F2F2" w:themeFill="background1" w:themeFillShade="F2"/>
          </w:tcPr>
          <w:p w:rsidRPr="00254F15" w:rsidR="001E116E" w:rsidP="00D35B79" w:rsidRDefault="001E116E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254F15" w:rsidR="00931CC2" w:rsidP="00D35B79" w:rsidRDefault="00931CC2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w:rsidRPr="00254F15" w:rsidR="001E116E" w:rsidTr="001E116E">
        <w:tc>
          <w:tcPr>
            <w:tcW w:w="9854" w:type="dxa"/>
            <w:gridSpan w:val="5"/>
          </w:tcPr>
          <w:p w:rsidRPr="00254F15" w:rsidR="001E116E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  <w:r>
              <w:rPr>
                <w:rFonts w:cs="Tahoma" w:asciiTheme="minorHAnsi" w:hAnsiTheme="minorHAnsi"/>
                <w:b/>
                <w:sz w:val="22"/>
                <w:szCs w:val="22"/>
              </w:rPr>
              <w:t>Internal Examiner</w:t>
            </w:r>
          </w:p>
          <w:p w:rsidRPr="00254F15" w:rsidR="00931CC2" w:rsidP="001E116E" w:rsidRDefault="00931CC2">
            <w:pPr>
              <w:jc w:val="center"/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w:rsidRPr="00254F15" w:rsidR="00931CC2" w:rsidTr="00931CC2">
        <w:tc>
          <w:tcPr>
            <w:tcW w:w="2463" w:type="dxa"/>
          </w:tcPr>
          <w:p w:rsidRPr="00B26F2D" w:rsidR="00931CC2" w:rsidP="001E116E" w:rsidRDefault="00931CC2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Signature</w:t>
            </w:r>
          </w:p>
          <w:p w:rsidRPr="00B26F2D" w:rsidR="00931CC2" w:rsidP="001E116E" w:rsidRDefault="00931CC2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Pr="00254F15" w:rsidR="00931CC2" w:rsidP="00D35B79" w:rsidRDefault="00931CC2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 w:val="restart"/>
          </w:tcPr>
          <w:p w:rsidRPr="00B26F2D" w:rsidR="00931CC2" w:rsidP="00D35B79" w:rsidRDefault="00931CC2">
            <w:pPr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Date</w:t>
            </w:r>
          </w:p>
        </w:tc>
      </w:tr>
      <w:tr w:rsidRPr="00254F15" w:rsidR="00931CC2" w:rsidTr="00931CC2">
        <w:tc>
          <w:tcPr>
            <w:tcW w:w="2463" w:type="dxa"/>
          </w:tcPr>
          <w:p w:rsidRPr="00B26F2D" w:rsidR="00931CC2" w:rsidP="00D35B79" w:rsidRDefault="00931CC2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Print Name</w:t>
            </w:r>
          </w:p>
          <w:p w:rsidRPr="00B26F2D" w:rsidR="00931CC2" w:rsidP="00D35B79" w:rsidRDefault="00931CC2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Pr="00254F15" w:rsidR="00931CC2" w:rsidP="00D35B79" w:rsidRDefault="00931CC2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</w:tcPr>
          <w:p w:rsidRPr="00254F15" w:rsidR="00931CC2" w:rsidP="00D35B79" w:rsidRDefault="00931CC2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254F15" w:rsidR="00931CC2" w:rsidTr="00B26F2D">
        <w:tc>
          <w:tcPr>
            <w:tcW w:w="9854" w:type="dxa"/>
            <w:gridSpan w:val="5"/>
            <w:shd w:val="clear" w:color="auto" w:fill="F2F2F2" w:themeFill="background1" w:themeFillShade="F2"/>
          </w:tcPr>
          <w:p w:rsidRPr="00254F15" w:rsidR="00931CC2" w:rsidP="00D35B79" w:rsidRDefault="00931CC2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254F15" w:rsidR="00931CC2" w:rsidP="00D35B79" w:rsidRDefault="00931CC2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w:rsidRPr="00254F15" w:rsidR="00931CC2" w:rsidTr="00725668">
        <w:tc>
          <w:tcPr>
            <w:tcW w:w="9854" w:type="dxa"/>
            <w:gridSpan w:val="5"/>
          </w:tcPr>
          <w:p w:rsidR="00931CC2" w:rsidP="00B26F2D" w:rsidRDefault="00B26F2D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>
              <w:rPr>
                <w:rFonts w:cs="Tahoma" w:asciiTheme="minorHAnsi" w:hAnsiTheme="minorHAnsi"/>
                <w:b/>
                <w:sz w:val="22"/>
                <w:szCs w:val="22"/>
              </w:rPr>
              <w:t xml:space="preserve">External </w:t>
            </w:r>
            <w:r w:rsidRPr="00B26F2D" w:rsidR="00931CC2">
              <w:rPr>
                <w:rFonts w:cs="Tahoma" w:asciiTheme="minorHAnsi" w:hAnsiTheme="minorHAnsi"/>
                <w:b/>
                <w:sz w:val="22"/>
                <w:szCs w:val="22"/>
              </w:rPr>
              <w:t xml:space="preserve"> Examiner </w:t>
            </w:r>
          </w:p>
          <w:p w:rsidRPr="00254F15" w:rsidR="00B26F2D" w:rsidP="00B26F2D" w:rsidRDefault="00B26F2D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w:rsidRPr="00254F15" w:rsidR="00931CC2" w:rsidTr="00931CC2">
        <w:tc>
          <w:tcPr>
            <w:tcW w:w="2463" w:type="dxa"/>
          </w:tcPr>
          <w:p w:rsidRPr="00B26F2D" w:rsidR="00931CC2" w:rsidP="00D35B79" w:rsidRDefault="00931CC2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Signature</w:t>
            </w:r>
          </w:p>
          <w:p w:rsidRPr="00B26F2D" w:rsidR="00931CC2" w:rsidP="00D35B79" w:rsidRDefault="00931CC2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Pr="00254F15" w:rsidR="00931CC2" w:rsidP="00D35B79" w:rsidRDefault="00931CC2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 w:val="restart"/>
          </w:tcPr>
          <w:p w:rsidRPr="00B26F2D" w:rsidR="00931CC2" w:rsidP="00D35B79" w:rsidRDefault="00931CC2">
            <w:pPr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Date</w:t>
            </w:r>
          </w:p>
        </w:tc>
      </w:tr>
      <w:tr w:rsidRPr="00254F15" w:rsidR="00931CC2" w:rsidTr="00931CC2">
        <w:tc>
          <w:tcPr>
            <w:tcW w:w="2463" w:type="dxa"/>
          </w:tcPr>
          <w:p w:rsidRPr="00B26F2D" w:rsidR="00931CC2" w:rsidP="00D35B79" w:rsidRDefault="00931CC2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B26F2D">
              <w:rPr>
                <w:rFonts w:cs="Tahoma" w:asciiTheme="minorHAnsi" w:hAnsiTheme="minorHAnsi"/>
                <w:b/>
                <w:sz w:val="22"/>
                <w:szCs w:val="22"/>
              </w:rPr>
              <w:t>Print name</w:t>
            </w:r>
          </w:p>
          <w:p w:rsidRPr="00B26F2D" w:rsidR="00931CC2" w:rsidP="00D35B79" w:rsidRDefault="00931CC2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Pr="00254F15" w:rsidR="00931CC2" w:rsidP="00D35B79" w:rsidRDefault="00931CC2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</w:tcPr>
          <w:p w:rsidRPr="00254F15" w:rsidR="00931CC2" w:rsidP="00D35B79" w:rsidRDefault="00931CC2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 w:rsidRPr="00254F15" w:rsidR="00D35B79" w:rsidP="00D35B79" w:rsidRDefault="00D35B79">
      <w:pPr>
        <w:rPr>
          <w:rFonts w:cs="Calibri" w:asciiTheme="minorHAnsi" w:hAnsiTheme="minorHAnsi"/>
          <w:sz w:val="22"/>
          <w:szCs w:val="22"/>
        </w:rPr>
      </w:pPr>
    </w:p>
    <w:sectPr w:rsidRPr="00254F15" w:rsidR="00D35B79" w:rsidSect="00E04A4A">
      <w:headerReference w:type="default" r:id="rId9"/>
      <w:footerReference w:type="default" r:id="rId10"/>
      <w:pgSz w:w="11906" w:h="16838"/>
      <w:pgMar w:top="1134" w:right="1134" w:bottom="567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6E" w:rsidRDefault="001E116E">
      <w:r>
        <w:separator/>
      </w:r>
    </w:p>
  </w:endnote>
  <w:endnote w:type="continuationSeparator" w:id="0">
    <w:p w:rsidR="001E116E" w:rsidRDefault="001E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6E" w:rsidRPr="00254F15" w:rsidRDefault="00254F15">
    <w:pPr>
      <w:pStyle w:val="Footer"/>
      <w:rPr>
        <w:rFonts w:asciiTheme="minorHAnsi" w:hAnsiTheme="minorHAnsi"/>
        <w:sz w:val="22"/>
        <w:szCs w:val="22"/>
      </w:rPr>
    </w:pPr>
    <w:r w:rsidRPr="00254F15">
      <w:rPr>
        <w:rFonts w:asciiTheme="minorHAnsi" w:hAnsiTheme="minorHAnsi"/>
        <w:sz w:val="22"/>
        <w:szCs w:val="22"/>
      </w:rPr>
      <w:t xml:space="preserve">Completed forms should be returned to </w:t>
    </w:r>
    <w:r w:rsidR="005F0C76">
      <w:rPr>
        <w:rFonts w:asciiTheme="minorHAnsi" w:hAnsiTheme="minorHAnsi"/>
        <w:sz w:val="22"/>
        <w:szCs w:val="22"/>
      </w:rPr>
      <w:t>the</w:t>
    </w:r>
    <w:r w:rsidRPr="00254F15">
      <w:rPr>
        <w:rFonts w:asciiTheme="minorHAnsi" w:hAnsiTheme="minorHAnsi"/>
        <w:sz w:val="22"/>
        <w:szCs w:val="22"/>
      </w:rPr>
      <w:t xml:space="preserve"> Research Office</w:t>
    </w:r>
    <w:r w:rsidR="005F0C76">
      <w:rPr>
        <w:rFonts w:asciiTheme="minorHAnsi" w:hAnsiTheme="minorHAnsi"/>
        <w:sz w:val="22"/>
        <w:szCs w:val="22"/>
      </w:rPr>
      <w:t xml:space="preserve"> at St Mary’s</w:t>
    </w:r>
    <w:r w:rsidRPr="00254F15">
      <w:rPr>
        <w:rFonts w:asciiTheme="minorHAnsi" w:hAnsiTheme="minorHAnsi"/>
        <w:sz w:val="22"/>
        <w:szCs w:val="22"/>
      </w:rPr>
      <w:t xml:space="preserve"> (</w:t>
    </w:r>
    <w:hyperlink r:id="rId1" w:history="1">
      <w:r w:rsidR="005F0C76" w:rsidRPr="002D47BE">
        <w:rPr>
          <w:rStyle w:val="Hyperlink"/>
          <w:rFonts w:asciiTheme="minorHAnsi" w:hAnsiTheme="minorHAnsi"/>
          <w:sz w:val="22"/>
          <w:szCs w:val="22"/>
        </w:rPr>
        <w:t>research@stmarys.ac.uk</w:t>
      </w:r>
    </w:hyperlink>
    <w:r w:rsidRPr="00254F15">
      <w:rPr>
        <w:rFonts w:asciiTheme="minorHAnsi" w:hAnsiTheme="minorHAnsi"/>
        <w:sz w:val="22"/>
        <w:szCs w:val="22"/>
      </w:rPr>
      <w:t>)</w:t>
    </w:r>
  </w:p>
  <w:p w:rsidR="00254F15" w:rsidRPr="00254F15" w:rsidRDefault="00254F15">
    <w:pPr>
      <w:pStyle w:val="Footer"/>
      <w:rPr>
        <w:rFonts w:asciiTheme="minorHAnsi" w:hAnsiTheme="minorHAnsi"/>
        <w:sz w:val="22"/>
        <w:szCs w:val="22"/>
      </w:rPr>
    </w:pPr>
  </w:p>
  <w:p w:rsidR="00254F15" w:rsidRPr="00254F15" w:rsidRDefault="00254F15" w:rsidP="00254F15">
    <w:pPr>
      <w:pStyle w:val="Footer"/>
      <w:jc w:val="right"/>
      <w:rPr>
        <w:rFonts w:asciiTheme="minorHAnsi" w:hAnsiTheme="minorHAnsi"/>
        <w:sz w:val="22"/>
        <w:szCs w:val="22"/>
      </w:rPr>
    </w:pPr>
    <w:r w:rsidRPr="00254F15">
      <w:rPr>
        <w:rFonts w:asciiTheme="minorHAnsi" w:hAnsiTheme="minorHAnsi"/>
        <w:sz w:val="22"/>
        <w:szCs w:val="22"/>
      </w:rPr>
      <w:t>January 2014</w:t>
    </w:r>
  </w:p>
  <w:p w:rsidR="001E116E" w:rsidRDefault="001E1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6E" w:rsidRDefault="001E116E">
      <w:r>
        <w:separator/>
      </w:r>
    </w:p>
  </w:footnote>
  <w:footnote w:type="continuationSeparator" w:id="0">
    <w:p w:rsidR="001E116E" w:rsidRDefault="001E1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15" w:rsidRDefault="00254F15" w:rsidP="00254F15">
    <w:pPr>
      <w:pStyle w:val="Header"/>
      <w:jc w:val="right"/>
    </w:pPr>
    <w:r>
      <w:rPr>
        <w:rFonts w:ascii="Tahoma" w:hAnsi="Tahoma" w:cs="Tahoma"/>
        <w:noProof/>
        <w:lang w:eastAsia="en-GB"/>
      </w:rPr>
      <w:drawing>
        <wp:inline distT="0" distB="0" distL="0" distR="0" wp14:anchorId="443989D6" wp14:editId="6E699DFF">
          <wp:extent cx="1514475" cy="847725"/>
          <wp:effectExtent l="0" t="0" r="9525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F4B"/>
    <w:multiLevelType w:val="singleLevel"/>
    <w:tmpl w:val="5E08B11C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">
    <w:nsid w:val="1C192FCC"/>
    <w:multiLevelType w:val="hybridMultilevel"/>
    <w:tmpl w:val="B8B0BB0A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237A5FFA">
      <w:start w:val="19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">
    <w:nsid w:val="294748AD"/>
    <w:multiLevelType w:val="hybridMultilevel"/>
    <w:tmpl w:val="C4B6F7C6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">
    <w:nsid w:val="32774386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60C9E"/>
    <w:multiLevelType w:val="hybridMultilevel"/>
    <w:tmpl w:val="6E30BCA4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5">
    <w:nsid w:val="3BAD284D"/>
    <w:multiLevelType w:val="hybridMultilevel"/>
    <w:tmpl w:val="A96863E2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6">
    <w:nsid w:val="5063325B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5D1C"/>
    <w:multiLevelType w:val="hybridMultilevel"/>
    <w:tmpl w:val="14E883F0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8">
    <w:nsid w:val="5E3148BB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97AA5"/>
    <w:multiLevelType w:val="hybridMultilevel"/>
    <w:tmpl w:val="BEBCA354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>
      <w:start w:val="1"/>
      <w:numFmt w:val="lowerRoman"/>
      <w:lvlText w:val="%3."/>
      <w:lvlJc w:val="right"/>
      <w:pPr>
        <w:ind w:left="2700" w:hanging="180"/>
      </w:pPr>
    </w:lvl>
    <w:lvl w:ilvl="3" w:tplc="0809000F">
      <w:start w:val="1"/>
      <w:numFmt w:val="decimal"/>
      <w:lvlText w:val="%4."/>
      <w:lvlJc w:val="left"/>
      <w:pPr>
        <w:ind w:left="3420" w:hanging="360"/>
      </w:pPr>
    </w:lvl>
    <w:lvl w:ilvl="4" w:tplc="08090019">
      <w:start w:val="1"/>
      <w:numFmt w:val="lowerLetter"/>
      <w:lvlText w:val="%5."/>
      <w:lvlJc w:val="left"/>
      <w:pPr>
        <w:ind w:left="4140" w:hanging="360"/>
      </w:pPr>
    </w:lvl>
    <w:lvl w:ilvl="5" w:tplc="0809001B">
      <w:start w:val="1"/>
      <w:numFmt w:val="lowerRoman"/>
      <w:lvlText w:val="%6."/>
      <w:lvlJc w:val="right"/>
      <w:pPr>
        <w:ind w:left="4860" w:hanging="180"/>
      </w:pPr>
    </w:lvl>
    <w:lvl w:ilvl="6" w:tplc="0809000F">
      <w:start w:val="1"/>
      <w:numFmt w:val="decimal"/>
      <w:lvlText w:val="%7."/>
      <w:lvlJc w:val="left"/>
      <w:pPr>
        <w:ind w:left="5580" w:hanging="360"/>
      </w:pPr>
    </w:lvl>
    <w:lvl w:ilvl="7" w:tplc="08090019">
      <w:start w:val="1"/>
      <w:numFmt w:val="lowerLetter"/>
      <w:lvlText w:val="%8."/>
      <w:lvlJc w:val="left"/>
      <w:pPr>
        <w:ind w:left="6300" w:hanging="360"/>
      </w:pPr>
    </w:lvl>
    <w:lvl w:ilvl="8" w:tplc="08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155B31"/>
    <w:multiLevelType w:val="hybridMultilevel"/>
    <w:tmpl w:val="7356226A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A6"/>
    <w:rsid w:val="000030DC"/>
    <w:rsid w:val="000964ED"/>
    <w:rsid w:val="000E50C0"/>
    <w:rsid w:val="001A5712"/>
    <w:rsid w:val="001C4456"/>
    <w:rsid w:val="001E116E"/>
    <w:rsid w:val="00207AE7"/>
    <w:rsid w:val="00254F15"/>
    <w:rsid w:val="002B6E96"/>
    <w:rsid w:val="002F2705"/>
    <w:rsid w:val="0033753D"/>
    <w:rsid w:val="00416CBD"/>
    <w:rsid w:val="00497BDD"/>
    <w:rsid w:val="00534CA6"/>
    <w:rsid w:val="005F0C76"/>
    <w:rsid w:val="00646870"/>
    <w:rsid w:val="00673244"/>
    <w:rsid w:val="0069405A"/>
    <w:rsid w:val="00694515"/>
    <w:rsid w:val="007648B5"/>
    <w:rsid w:val="007B5B51"/>
    <w:rsid w:val="007C6988"/>
    <w:rsid w:val="007D6360"/>
    <w:rsid w:val="00850212"/>
    <w:rsid w:val="00892253"/>
    <w:rsid w:val="00904E2C"/>
    <w:rsid w:val="00931CC2"/>
    <w:rsid w:val="00995923"/>
    <w:rsid w:val="009A5700"/>
    <w:rsid w:val="00A04B4D"/>
    <w:rsid w:val="00A33ED5"/>
    <w:rsid w:val="00AF55E3"/>
    <w:rsid w:val="00B26F2D"/>
    <w:rsid w:val="00B65856"/>
    <w:rsid w:val="00B844D6"/>
    <w:rsid w:val="00B914E6"/>
    <w:rsid w:val="00BE0CDF"/>
    <w:rsid w:val="00C12D3E"/>
    <w:rsid w:val="00C849C6"/>
    <w:rsid w:val="00CB5449"/>
    <w:rsid w:val="00D200D5"/>
    <w:rsid w:val="00D35B79"/>
    <w:rsid w:val="00D8144C"/>
    <w:rsid w:val="00E04A4A"/>
    <w:rsid w:val="00E41C00"/>
    <w:rsid w:val="00E81B4D"/>
    <w:rsid w:val="00E830FA"/>
    <w:rsid w:val="00F0461A"/>
    <w:rsid w:val="00F3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4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4A4A"/>
    <w:pPr>
      <w:keepNext/>
      <w:jc w:val="center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10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99"/>
    <w:qFormat/>
    <w:rsid w:val="00E04A4A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D710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04A4A"/>
  </w:style>
  <w:style w:type="character" w:customStyle="1" w:styleId="FootnoteTextChar">
    <w:name w:val="Footnote Text Char"/>
    <w:link w:val="FootnoteText"/>
    <w:uiPriority w:val="99"/>
    <w:semiHidden/>
    <w:rsid w:val="00D71006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E04A4A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04A4A"/>
    <w:pPr>
      <w:ind w:firstLine="1418"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D71006"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904E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71006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04E2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C6988"/>
    <w:rPr>
      <w:lang w:eastAsia="en-US"/>
    </w:rPr>
  </w:style>
  <w:style w:type="character" w:styleId="Hyperlink">
    <w:name w:val="Hyperlink"/>
    <w:uiPriority w:val="99"/>
    <w:rsid w:val="00904E2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E41C00"/>
  </w:style>
  <w:style w:type="character" w:customStyle="1" w:styleId="EndnoteTextChar">
    <w:name w:val="Endnote Text Char"/>
    <w:link w:val="EndnoteText"/>
    <w:uiPriority w:val="99"/>
    <w:locked/>
    <w:rsid w:val="00E41C00"/>
    <w:rPr>
      <w:lang w:eastAsia="en-US"/>
    </w:rPr>
  </w:style>
  <w:style w:type="character" w:styleId="EndnoteReference">
    <w:name w:val="endnote reference"/>
    <w:uiPriority w:val="99"/>
    <w:semiHidden/>
    <w:rsid w:val="00E41C00"/>
    <w:rPr>
      <w:vertAlign w:val="superscript"/>
    </w:rPr>
  </w:style>
  <w:style w:type="table" w:styleId="TableGrid">
    <w:name w:val="Table Grid"/>
    <w:basedOn w:val="TableNormal"/>
    <w:uiPriority w:val="59"/>
    <w:rsid w:val="000E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4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4A4A"/>
    <w:pPr>
      <w:keepNext/>
      <w:jc w:val="center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10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99"/>
    <w:qFormat/>
    <w:rsid w:val="00E04A4A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D710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04A4A"/>
  </w:style>
  <w:style w:type="character" w:customStyle="1" w:styleId="FootnoteTextChar">
    <w:name w:val="Footnote Text Char"/>
    <w:link w:val="FootnoteText"/>
    <w:uiPriority w:val="99"/>
    <w:semiHidden/>
    <w:rsid w:val="00D71006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E04A4A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04A4A"/>
    <w:pPr>
      <w:ind w:firstLine="1418"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D71006"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904E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71006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04E2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C6988"/>
    <w:rPr>
      <w:lang w:eastAsia="en-US"/>
    </w:rPr>
  </w:style>
  <w:style w:type="character" w:styleId="Hyperlink">
    <w:name w:val="Hyperlink"/>
    <w:uiPriority w:val="99"/>
    <w:rsid w:val="00904E2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E41C00"/>
  </w:style>
  <w:style w:type="character" w:customStyle="1" w:styleId="EndnoteTextChar">
    <w:name w:val="Endnote Text Char"/>
    <w:link w:val="EndnoteText"/>
    <w:uiPriority w:val="99"/>
    <w:locked/>
    <w:rsid w:val="00E41C00"/>
    <w:rPr>
      <w:lang w:eastAsia="en-US"/>
    </w:rPr>
  </w:style>
  <w:style w:type="character" w:styleId="EndnoteReference">
    <w:name w:val="endnote reference"/>
    <w:uiPriority w:val="99"/>
    <w:semiHidden/>
    <w:rsid w:val="00E41C00"/>
    <w:rPr>
      <w:vertAlign w:val="superscript"/>
    </w:rPr>
  </w:style>
  <w:style w:type="table" w:styleId="TableGrid">
    <w:name w:val="Table Grid"/>
    <w:basedOn w:val="TableNormal"/>
    <w:uiPriority w:val="59"/>
    <w:rsid w:val="000E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stmary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52EA-E886-4804-B92C-E2441840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iverpool</vt:lpstr>
    </vt:vector>
  </TitlesOfParts>
  <Company>The University of Liverpool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modifications form</dc:title>
  <dc:creator>Liverpool Hope</dc:creator>
  <cp:lastModifiedBy>Kim Wright</cp:lastModifiedBy>
  <cp:revision>2</cp:revision>
  <cp:lastPrinted>2005-04-25T14:35:00Z</cp:lastPrinted>
  <dcterms:created xsi:type="dcterms:W3CDTF">2016-08-17T13:12:00Z</dcterms:created>
  <dcterms:modified xsi:type="dcterms:W3CDTF">2022-03-17T17:35:53Z</dcterms:modified>
  <cp:keywords>
  </cp:keywords>
  <dc:subject>LH Minor Modifications Form</dc:subject>
</cp:coreProperties>
</file>